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AE5B7" w14:textId="77777777" w:rsidR="00BD05DA" w:rsidRPr="00EF5F20" w:rsidRDefault="00BD05DA" w:rsidP="00BD05DA">
      <w:pPr>
        <w:keepNext/>
        <w:jc w:val="center"/>
        <w:rPr>
          <w:rFonts w:asciiTheme="minorHAnsi" w:hAnsiTheme="minorHAnsi"/>
          <w:b/>
          <w:sz w:val="28"/>
          <w:szCs w:val="22"/>
        </w:rPr>
      </w:pPr>
      <w:bookmarkStart w:id="0" w:name="_GoBack"/>
      <w:bookmarkEnd w:id="0"/>
      <w:r w:rsidRPr="00EF5F20">
        <w:rPr>
          <w:rFonts w:asciiTheme="minorHAnsi" w:hAnsiTheme="minorHAnsi"/>
          <w:b/>
          <w:sz w:val="28"/>
          <w:szCs w:val="22"/>
        </w:rPr>
        <w:t xml:space="preserve">ZGODA KANDYDATA NA </w:t>
      </w:r>
      <w:r w:rsidR="001F6A75" w:rsidRPr="00EF5F20">
        <w:rPr>
          <w:rFonts w:asciiTheme="minorHAnsi" w:hAnsiTheme="minorHAnsi"/>
          <w:b/>
          <w:sz w:val="28"/>
          <w:szCs w:val="22"/>
        </w:rPr>
        <w:t xml:space="preserve">NIEZALEŻNEGO </w:t>
      </w:r>
      <w:r w:rsidR="00DC0173" w:rsidRPr="00EF5F20">
        <w:rPr>
          <w:rFonts w:asciiTheme="minorHAnsi" w:hAnsiTheme="minorHAnsi"/>
          <w:b/>
          <w:sz w:val="28"/>
          <w:szCs w:val="22"/>
        </w:rPr>
        <w:t xml:space="preserve">DORADCĘ </w:t>
      </w:r>
    </w:p>
    <w:p w14:paraId="43EB577A" w14:textId="0DBB140F" w:rsidR="00BD05DA" w:rsidRPr="00EF5F20" w:rsidRDefault="00302AFC" w:rsidP="00EF5F20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302AFC">
        <w:rPr>
          <w:rFonts w:asciiTheme="minorHAnsi" w:hAnsiTheme="minorHAnsi"/>
          <w:b/>
          <w:sz w:val="22"/>
          <w:szCs w:val="22"/>
        </w:rPr>
        <w:t>na zamieszczenie danych osobowych w Wykazie Niezależnych Doradców oraz na przetwarzanie danych osobowych ujawnionych przez Kandydata na Niezależnego Doradcę w procesie Naboru</w:t>
      </w:r>
      <w:r w:rsidR="00AB753B">
        <w:rPr>
          <w:rFonts w:asciiTheme="minorHAnsi" w:hAnsiTheme="minorHAnsi"/>
          <w:b/>
          <w:sz w:val="22"/>
          <w:szCs w:val="22"/>
        </w:rPr>
        <w:t xml:space="preserve"> </w:t>
      </w:r>
      <w:r w:rsidR="00111F27">
        <w:rPr>
          <w:rFonts w:asciiTheme="minorHAnsi" w:hAnsiTheme="minorHAnsi"/>
          <w:b/>
          <w:sz w:val="22"/>
          <w:szCs w:val="22"/>
        </w:rPr>
        <w:t>i </w:t>
      </w:r>
      <w:r w:rsidR="00AB753B">
        <w:rPr>
          <w:rFonts w:asciiTheme="minorHAnsi" w:hAnsiTheme="minorHAnsi"/>
          <w:b/>
          <w:sz w:val="22"/>
          <w:szCs w:val="22"/>
        </w:rPr>
        <w:t>realizacji Usługi Doradczej</w:t>
      </w:r>
    </w:p>
    <w:p w14:paraId="3687AD6D" w14:textId="77777777" w:rsidR="00BD05DA" w:rsidRPr="00EF5F20" w:rsidRDefault="00BD05DA" w:rsidP="00BD05DA">
      <w:pPr>
        <w:jc w:val="both"/>
        <w:rPr>
          <w:rFonts w:asciiTheme="minorHAnsi" w:hAnsiTheme="minorHAnsi"/>
          <w:b/>
          <w:sz w:val="22"/>
          <w:szCs w:val="22"/>
        </w:rPr>
      </w:pPr>
    </w:p>
    <w:p w14:paraId="0E14FABA" w14:textId="7E2695F9" w:rsidR="00BD05DA" w:rsidRDefault="00302AFC" w:rsidP="00BD05DA">
      <w:pPr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W związku z art. 68a ustawy z dnia 11 lipca 2014 r. o zasadach realizacji programów w zakresie polityki spójności finansowanych w perspektywie finansowej 2014-2020 (Dz. U. z 201</w:t>
      </w:r>
      <w:r w:rsidR="00111F27">
        <w:rPr>
          <w:rFonts w:asciiTheme="minorHAnsi" w:hAnsiTheme="minorHAnsi"/>
          <w:sz w:val="22"/>
          <w:szCs w:val="22"/>
        </w:rPr>
        <w:t>8</w:t>
      </w:r>
      <w:r w:rsidRPr="00302AFC">
        <w:rPr>
          <w:rFonts w:asciiTheme="minorHAnsi" w:hAnsiTheme="minorHAnsi"/>
          <w:sz w:val="22"/>
          <w:szCs w:val="22"/>
        </w:rPr>
        <w:t xml:space="preserve"> r. poz. 1</w:t>
      </w:r>
      <w:r w:rsidR="00111F27">
        <w:rPr>
          <w:rFonts w:asciiTheme="minorHAnsi" w:hAnsiTheme="minorHAnsi"/>
          <w:sz w:val="22"/>
          <w:szCs w:val="22"/>
        </w:rPr>
        <w:t>431</w:t>
      </w:r>
      <w:r w:rsidRPr="00302AFC">
        <w:rPr>
          <w:rFonts w:asciiTheme="minorHAnsi" w:hAnsiTheme="minorHAnsi"/>
          <w:sz w:val="22"/>
          <w:szCs w:val="22"/>
        </w:rPr>
        <w:t xml:space="preserve"> z</w:t>
      </w:r>
      <w:r w:rsidR="00111F27">
        <w:rPr>
          <w:rFonts w:asciiTheme="minorHAnsi" w:hAnsiTheme="minorHAnsi"/>
          <w:sz w:val="22"/>
          <w:szCs w:val="22"/>
        </w:rPr>
        <w:t> </w:t>
      </w:r>
      <w:proofErr w:type="spellStart"/>
      <w:r w:rsidRPr="00302AFC">
        <w:rPr>
          <w:rFonts w:asciiTheme="minorHAnsi" w:hAnsiTheme="minorHAnsi"/>
          <w:sz w:val="22"/>
          <w:szCs w:val="22"/>
        </w:rPr>
        <w:t>późn</w:t>
      </w:r>
      <w:proofErr w:type="spellEnd"/>
      <w:r w:rsidRPr="00302AFC">
        <w:rPr>
          <w:rFonts w:asciiTheme="minorHAnsi" w:hAnsiTheme="minorHAnsi"/>
          <w:sz w:val="22"/>
          <w:szCs w:val="22"/>
        </w:rPr>
        <w:t>. zm.)</w:t>
      </w:r>
    </w:p>
    <w:p w14:paraId="25250FAC" w14:textId="77777777" w:rsidR="00302AFC" w:rsidRPr="00302AFC" w:rsidRDefault="00302AFC" w:rsidP="00BD05DA">
      <w:pPr>
        <w:jc w:val="both"/>
        <w:rPr>
          <w:rFonts w:asciiTheme="minorHAnsi" w:hAnsiTheme="minorHAnsi"/>
          <w:sz w:val="22"/>
          <w:szCs w:val="22"/>
        </w:rPr>
      </w:pPr>
    </w:p>
    <w:p w14:paraId="55E37A06" w14:textId="6AFBE999" w:rsidR="00BD05DA" w:rsidRPr="00EF5F20" w:rsidRDefault="00302AFC" w:rsidP="00BD05D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BD05DA" w:rsidRPr="00EF5F20">
        <w:rPr>
          <w:rFonts w:asciiTheme="minorHAnsi" w:hAnsiTheme="minorHAnsi"/>
          <w:sz w:val="22"/>
          <w:szCs w:val="22"/>
        </w:rPr>
        <w:t>yra</w:t>
      </w:r>
      <w:r w:rsidR="00EF5F20">
        <w:rPr>
          <w:rFonts w:asciiTheme="minorHAnsi" w:hAnsiTheme="minorHAnsi"/>
          <w:sz w:val="22"/>
          <w:szCs w:val="22"/>
        </w:rPr>
        <w:t>żam, zgodę/nie wyrażam zgody</w:t>
      </w:r>
      <w:r w:rsidR="00DB4398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EF5F20">
        <w:rPr>
          <w:rFonts w:asciiTheme="minorHAnsi" w:hAnsiTheme="minorHAnsi"/>
          <w:sz w:val="22"/>
          <w:szCs w:val="22"/>
        </w:rPr>
        <w:t xml:space="preserve"> na</w:t>
      </w:r>
      <w:r w:rsidR="00BD05DA" w:rsidRPr="00EF5F20">
        <w:rPr>
          <w:rFonts w:asciiTheme="minorHAnsi" w:hAnsiTheme="minorHAnsi"/>
          <w:sz w:val="22"/>
          <w:szCs w:val="22"/>
        </w:rPr>
        <w:t>:</w:t>
      </w:r>
    </w:p>
    <w:p w14:paraId="29C5D21F" w14:textId="77777777" w:rsidR="00302AFC" w:rsidRPr="00302AFC" w:rsidRDefault="00302AFC" w:rsidP="00302AFC">
      <w:pPr>
        <w:jc w:val="both"/>
        <w:rPr>
          <w:rFonts w:asciiTheme="minorHAnsi" w:hAnsiTheme="minorHAnsi"/>
          <w:sz w:val="22"/>
          <w:szCs w:val="22"/>
        </w:rPr>
      </w:pPr>
    </w:p>
    <w:p w14:paraId="251AB386" w14:textId="77777777" w:rsidR="00302AFC" w:rsidRPr="00302AFC" w:rsidRDefault="00302AFC" w:rsidP="00302AFC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umieszczenie w Wykazie Niezależnych Doradców moich danych osobowych, obejmujących:</w:t>
      </w:r>
    </w:p>
    <w:p w14:paraId="0C65E15E" w14:textId="77777777" w:rsidR="00302AFC" w:rsidRPr="00302AFC" w:rsidRDefault="00302AFC" w:rsidP="00302AFC">
      <w:pPr>
        <w:numPr>
          <w:ilvl w:val="1"/>
          <w:numId w:val="3"/>
        </w:numPr>
        <w:ind w:hanging="447"/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imię i nazwisko,</w:t>
      </w:r>
    </w:p>
    <w:p w14:paraId="3B8383C7" w14:textId="1CA2F512" w:rsidR="00302AFC" w:rsidRPr="00302AFC" w:rsidRDefault="00302AFC" w:rsidP="00302AFC">
      <w:pPr>
        <w:numPr>
          <w:ilvl w:val="1"/>
          <w:numId w:val="3"/>
        </w:numPr>
        <w:ind w:hanging="447"/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numer telefonu</w:t>
      </w:r>
      <w:r w:rsidR="00AB753B">
        <w:rPr>
          <w:rFonts w:asciiTheme="minorHAnsi" w:hAnsiTheme="minorHAnsi"/>
          <w:sz w:val="22"/>
          <w:szCs w:val="22"/>
        </w:rPr>
        <w:t>,</w:t>
      </w:r>
    </w:p>
    <w:p w14:paraId="3F633EB6" w14:textId="32A0691D" w:rsidR="00302AFC" w:rsidRPr="00302AFC" w:rsidRDefault="00302AFC" w:rsidP="00302AFC">
      <w:pPr>
        <w:numPr>
          <w:ilvl w:val="1"/>
          <w:numId w:val="3"/>
        </w:numPr>
        <w:ind w:hanging="447"/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adres poczty elektronicznej</w:t>
      </w:r>
      <w:r w:rsidR="00AB753B">
        <w:rPr>
          <w:rFonts w:asciiTheme="minorHAnsi" w:hAnsiTheme="minorHAnsi"/>
          <w:sz w:val="22"/>
          <w:szCs w:val="22"/>
        </w:rPr>
        <w:t>,</w:t>
      </w:r>
    </w:p>
    <w:p w14:paraId="5D69A8A7" w14:textId="77777777" w:rsidR="00302AFC" w:rsidRPr="00302AFC" w:rsidRDefault="00302AFC" w:rsidP="00302AFC">
      <w:pPr>
        <w:numPr>
          <w:ilvl w:val="1"/>
          <w:numId w:val="3"/>
        </w:numPr>
        <w:ind w:hanging="447"/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dziedzinę/dziedziny w której/których się specjalizuję,</w:t>
      </w:r>
    </w:p>
    <w:p w14:paraId="3977F505" w14:textId="77777777" w:rsidR="00302AFC" w:rsidRPr="00302AFC" w:rsidRDefault="00302AFC" w:rsidP="00302AFC">
      <w:pPr>
        <w:jc w:val="both"/>
        <w:rPr>
          <w:rFonts w:asciiTheme="minorHAnsi" w:hAnsiTheme="minorHAnsi"/>
          <w:sz w:val="22"/>
          <w:szCs w:val="22"/>
        </w:rPr>
      </w:pPr>
    </w:p>
    <w:p w14:paraId="49FF9F4D" w14:textId="77777777" w:rsidR="00302AFC" w:rsidRPr="00302AFC" w:rsidRDefault="00302AFC" w:rsidP="00302AFC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oraz przetwarzanie danych osobowych ujawnionych przeze mnie w procesie:</w:t>
      </w:r>
    </w:p>
    <w:p w14:paraId="6E8F28AF" w14:textId="4EED5281" w:rsidR="00302AFC" w:rsidRPr="00302AFC" w:rsidRDefault="00302AFC" w:rsidP="00302AFC">
      <w:pPr>
        <w:numPr>
          <w:ilvl w:val="0"/>
          <w:numId w:val="6"/>
        </w:numPr>
        <w:tabs>
          <w:tab w:val="clear" w:pos="735"/>
          <w:tab w:val="num" w:pos="1418"/>
        </w:tabs>
        <w:ind w:left="1418" w:hanging="425"/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naboru, tworzenia i prowadzenia Wykazu Niezależnych Doradców</w:t>
      </w:r>
      <w:r w:rsidR="00AB753B">
        <w:rPr>
          <w:rFonts w:asciiTheme="minorHAnsi" w:hAnsiTheme="minorHAnsi"/>
          <w:sz w:val="22"/>
          <w:szCs w:val="22"/>
        </w:rPr>
        <w:t>,</w:t>
      </w:r>
      <w:r w:rsidRPr="00302AFC">
        <w:rPr>
          <w:rFonts w:asciiTheme="minorHAnsi" w:hAnsiTheme="minorHAnsi"/>
          <w:sz w:val="22"/>
          <w:szCs w:val="22"/>
          <w:vertAlign w:val="superscript"/>
        </w:rPr>
        <w:footnoteReference w:id="2"/>
      </w:r>
    </w:p>
    <w:p w14:paraId="0518A801" w14:textId="77777777" w:rsidR="00302AFC" w:rsidRDefault="00302AFC" w:rsidP="00302AFC">
      <w:pPr>
        <w:numPr>
          <w:ilvl w:val="0"/>
          <w:numId w:val="6"/>
        </w:numPr>
        <w:tabs>
          <w:tab w:val="clear" w:pos="735"/>
          <w:tab w:val="num" w:pos="1418"/>
        </w:tabs>
        <w:ind w:left="1418" w:hanging="425"/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realizacji usługi doradczej</w:t>
      </w:r>
    </w:p>
    <w:p w14:paraId="0AC1727D" w14:textId="5B803C16" w:rsidR="00CA4E0F" w:rsidRDefault="00CA4E0F" w:rsidP="00302AFC">
      <w:pPr>
        <w:numPr>
          <w:ilvl w:val="0"/>
          <w:numId w:val="6"/>
        </w:numPr>
        <w:tabs>
          <w:tab w:val="clear" w:pos="735"/>
          <w:tab w:val="num" w:pos="1418"/>
        </w:tabs>
        <w:ind w:left="1418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roli realizacji usługi rozwojowej</w:t>
      </w:r>
    </w:p>
    <w:p w14:paraId="2F7C9DFE" w14:textId="5AC5DB22" w:rsidR="00CA4E0F" w:rsidRPr="00302AFC" w:rsidRDefault="00CA4E0F" w:rsidP="00302AFC">
      <w:pPr>
        <w:numPr>
          <w:ilvl w:val="0"/>
          <w:numId w:val="6"/>
        </w:numPr>
        <w:tabs>
          <w:tab w:val="clear" w:pos="735"/>
          <w:tab w:val="num" w:pos="1418"/>
        </w:tabs>
        <w:ind w:left="1418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chiwizacji</w:t>
      </w:r>
    </w:p>
    <w:p w14:paraId="1DF1ED88" w14:textId="77777777" w:rsidR="00302AFC" w:rsidRPr="00302AFC" w:rsidRDefault="00302AFC" w:rsidP="00302AFC">
      <w:pPr>
        <w:jc w:val="both"/>
        <w:rPr>
          <w:rFonts w:asciiTheme="minorHAnsi" w:hAnsiTheme="minorHAnsi"/>
          <w:sz w:val="22"/>
          <w:szCs w:val="22"/>
        </w:rPr>
      </w:pPr>
    </w:p>
    <w:p w14:paraId="6532329A" w14:textId="42C5DD4A" w:rsidR="00302AFC" w:rsidRPr="00302AFC" w:rsidRDefault="00302AFC" w:rsidP="00302AFC">
      <w:pPr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 xml:space="preserve">zgodnie z ustawą z dnia </w:t>
      </w:r>
      <w:r w:rsidR="00AB753B" w:rsidRPr="00711232">
        <w:rPr>
          <w:rFonts w:asciiTheme="minorHAnsi" w:hAnsiTheme="minorHAnsi"/>
          <w:sz w:val="22"/>
          <w:szCs w:val="22"/>
        </w:rPr>
        <w:t>10 maja 2018</w:t>
      </w:r>
      <w:r w:rsidRPr="00AB753B">
        <w:rPr>
          <w:rFonts w:asciiTheme="minorHAnsi" w:hAnsiTheme="minorHAnsi"/>
          <w:sz w:val="22"/>
          <w:szCs w:val="22"/>
        </w:rPr>
        <w:t xml:space="preserve"> r. o ochronie danych osobowych (Dz. U. z 201</w:t>
      </w:r>
      <w:r w:rsidR="00AB753B" w:rsidRPr="00711232">
        <w:rPr>
          <w:rFonts w:asciiTheme="minorHAnsi" w:hAnsiTheme="minorHAnsi"/>
          <w:sz w:val="22"/>
          <w:szCs w:val="22"/>
        </w:rPr>
        <w:t>8</w:t>
      </w:r>
      <w:r w:rsidRPr="00AB753B">
        <w:rPr>
          <w:rFonts w:asciiTheme="minorHAnsi" w:hAnsiTheme="minorHAnsi"/>
          <w:sz w:val="22"/>
          <w:szCs w:val="22"/>
        </w:rPr>
        <w:t xml:space="preserve"> r. poz. </w:t>
      </w:r>
      <w:r w:rsidR="00111F27">
        <w:rPr>
          <w:rFonts w:asciiTheme="minorHAnsi" w:hAnsiTheme="minorHAnsi"/>
          <w:sz w:val="22"/>
          <w:szCs w:val="22"/>
        </w:rPr>
        <w:t>1000 z </w:t>
      </w:r>
      <w:proofErr w:type="spellStart"/>
      <w:r w:rsidR="00AB753B" w:rsidRPr="00711232">
        <w:rPr>
          <w:rFonts w:asciiTheme="minorHAnsi" w:hAnsiTheme="minorHAnsi"/>
          <w:sz w:val="22"/>
          <w:szCs w:val="22"/>
        </w:rPr>
        <w:t>późn</w:t>
      </w:r>
      <w:proofErr w:type="spellEnd"/>
      <w:r w:rsidR="00AB753B" w:rsidRPr="00711232">
        <w:rPr>
          <w:rFonts w:asciiTheme="minorHAnsi" w:hAnsiTheme="minorHAnsi"/>
          <w:sz w:val="22"/>
          <w:szCs w:val="22"/>
        </w:rPr>
        <w:t>. zm.</w:t>
      </w:r>
      <w:r w:rsidRPr="00AB753B">
        <w:rPr>
          <w:rFonts w:asciiTheme="minorHAnsi" w:hAnsiTheme="minorHAnsi"/>
          <w:sz w:val="22"/>
          <w:szCs w:val="22"/>
        </w:rPr>
        <w:t>) przez instytucję, która tworzy i prowadzi Wykaz Niezależnych Doradców.</w:t>
      </w:r>
    </w:p>
    <w:p w14:paraId="51CC20A0" w14:textId="77777777" w:rsidR="00302AFC" w:rsidRPr="00302AFC" w:rsidRDefault="00302AFC" w:rsidP="00302AFC">
      <w:pPr>
        <w:jc w:val="both"/>
        <w:rPr>
          <w:rFonts w:asciiTheme="minorHAnsi" w:hAnsiTheme="minorHAnsi"/>
          <w:sz w:val="22"/>
          <w:szCs w:val="22"/>
        </w:rPr>
      </w:pPr>
    </w:p>
    <w:p w14:paraId="2EC04FE6" w14:textId="77777777" w:rsidR="007155DC" w:rsidRDefault="00302AFC" w:rsidP="00302AFC">
      <w:pPr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Jednocześnie przyjmuję do wiadomości, iż</w:t>
      </w:r>
      <w:r w:rsidR="007155DC">
        <w:rPr>
          <w:rFonts w:asciiTheme="minorHAnsi" w:hAnsiTheme="minorHAnsi"/>
          <w:sz w:val="22"/>
          <w:szCs w:val="22"/>
        </w:rPr>
        <w:t>:</w:t>
      </w:r>
    </w:p>
    <w:p w14:paraId="0A3A42FF" w14:textId="6542E91F" w:rsidR="007155DC" w:rsidRDefault="007155DC" w:rsidP="00711232">
      <w:pPr>
        <w:pStyle w:val="Zwykytekst"/>
        <w:jc w:val="both"/>
      </w:pPr>
      <w:r>
        <w:t xml:space="preserve">1) Administratorem moich danych osobowych jest </w:t>
      </w:r>
      <w:r w:rsidR="00257EC9">
        <w:t xml:space="preserve">Zarząd </w:t>
      </w:r>
      <w:r>
        <w:t>Województwa Podkarpackiego z siedzibą w</w:t>
      </w:r>
      <w:r w:rsidR="00257EC9">
        <w:t> </w:t>
      </w:r>
      <w:r>
        <w:t>35-010 Rzeszów, al. Łukasza Cieplińskiego 4,</w:t>
      </w:r>
    </w:p>
    <w:p w14:paraId="6937539C" w14:textId="33DB65DE" w:rsidR="00F747FF" w:rsidRDefault="00F747FF" w:rsidP="00F747FF">
      <w:pPr>
        <w:pStyle w:val="Zwykytekst"/>
        <w:spacing w:line="231" w:lineRule="atLeast"/>
        <w:jc w:val="both"/>
      </w:pPr>
      <w:r>
        <w:t xml:space="preserve">2) </w:t>
      </w:r>
      <w:r>
        <w:rPr>
          <w:rFonts w:ascii="Tahoma" w:hAnsi="Tahoma" w:cs="Tahoma"/>
          <w:sz w:val="20"/>
          <w:szCs w:val="20"/>
        </w:rPr>
        <w:t>Podmiotem przetwarzającym dane osobowe jest Wyższa Szkoła Informatyki i Zarządzania z siedzibą w 35-225 Rzeszów, ul. Sucharskiego 2,</w:t>
      </w:r>
    </w:p>
    <w:p w14:paraId="7828DDD1" w14:textId="7EBC29C5" w:rsidR="007155DC" w:rsidRDefault="00F747FF" w:rsidP="00711232">
      <w:pPr>
        <w:pStyle w:val="Zwykytekst"/>
        <w:jc w:val="both"/>
      </w:pPr>
      <w:r>
        <w:t>3</w:t>
      </w:r>
      <w:r w:rsidR="007155DC">
        <w:t xml:space="preserve">) Kontakt z Inspektorem Ochrony Danych – </w:t>
      </w:r>
      <w:hyperlink r:id="rId9" w:history="1">
        <w:r w:rsidR="00D167BF">
          <w:rPr>
            <w:rStyle w:val="Hipercze"/>
            <w:rFonts w:ascii="Tahoma" w:hAnsi="Tahoma" w:cs="Tahoma"/>
            <w:sz w:val="20"/>
            <w:szCs w:val="20"/>
          </w:rPr>
          <w:t>iod</w:t>
        </w:r>
        <w:r w:rsidR="00D167BF" w:rsidRPr="00A63043">
          <w:rPr>
            <w:rStyle w:val="Hipercze"/>
            <w:rFonts w:ascii="Tahoma" w:hAnsi="Tahoma" w:cs="Tahoma"/>
            <w:sz w:val="20"/>
            <w:szCs w:val="20"/>
          </w:rPr>
          <w:t>@wsiz.rzeszow.pl</w:t>
        </w:r>
      </w:hyperlink>
      <w:r w:rsidR="009A7548">
        <w:rPr>
          <w:rFonts w:ascii="Tahoma" w:hAnsi="Tahoma" w:cs="Tahoma"/>
          <w:sz w:val="20"/>
          <w:szCs w:val="20"/>
        </w:rPr>
        <w:t xml:space="preserve">, telefonicznie 17 866 12 95, listownie na adres Wyższej Szkoły Informatyki i Zarządzania w Rzeszowie, kontakt osobisty w siedzibie </w:t>
      </w:r>
      <w:proofErr w:type="spellStart"/>
      <w:r w:rsidR="009A7548">
        <w:rPr>
          <w:rFonts w:ascii="Tahoma" w:hAnsi="Tahoma" w:cs="Tahoma"/>
          <w:sz w:val="20"/>
          <w:szCs w:val="20"/>
        </w:rPr>
        <w:t>WSIiZ</w:t>
      </w:r>
      <w:proofErr w:type="spellEnd"/>
      <w:r w:rsidR="009A7548">
        <w:rPr>
          <w:rFonts w:ascii="Tahoma" w:hAnsi="Tahoma" w:cs="Tahoma"/>
          <w:sz w:val="20"/>
          <w:szCs w:val="20"/>
        </w:rPr>
        <w:t xml:space="preserve"> przy ul. Sucharskiego 2, lub </w:t>
      </w:r>
      <w:r w:rsidR="009A7548" w:rsidRPr="00373EB0"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="009A7548" w:rsidRPr="00373EB0">
          <w:rPr>
            <w:rStyle w:val="Hipercze"/>
            <w:rFonts w:ascii="Tahoma" w:hAnsi="Tahoma" w:cs="Tahoma"/>
            <w:sz w:val="20"/>
            <w:szCs w:val="20"/>
          </w:rPr>
          <w:t>iod@podkarpackie.pl</w:t>
        </w:r>
      </w:hyperlink>
      <w:r w:rsidR="009A7548" w:rsidRPr="00373EB0">
        <w:rPr>
          <w:rFonts w:ascii="Tahoma" w:hAnsi="Tahoma" w:cs="Tahoma"/>
          <w:sz w:val="20"/>
          <w:szCs w:val="20"/>
        </w:rPr>
        <w:t>, telefonicznie 17 747 67 09, listownie na adres Urzędu Marszałkowskiego Województwa Podkarpackiego, kontakt osobisty w siedzibie Urzędu przy Al. Łukasza Cieplińskiego 4 w Rzeszowie</w:t>
      </w:r>
      <w:r w:rsidR="007155DC">
        <w:t>,</w:t>
      </w:r>
    </w:p>
    <w:p w14:paraId="52D28912" w14:textId="224FC993" w:rsidR="007155DC" w:rsidRDefault="00F747FF" w:rsidP="00711232">
      <w:pPr>
        <w:pStyle w:val="Zwykytekst"/>
        <w:jc w:val="both"/>
      </w:pPr>
      <w:r>
        <w:t>4</w:t>
      </w:r>
      <w:r w:rsidR="007155DC">
        <w:t>) Moje dane osobowe przetwarzane będą w celu realizacji projektu pn. „Podkarpacka Platforma Wsparcia Biznesu” – na podstawie art. 6 ust. 1 lit. a i b ogólnego rozporządzenia o ochronie danych osobowych z dnia 27 kwietnia 2016 r.</w:t>
      </w:r>
      <w:r w:rsidR="0031554D">
        <w:t>,</w:t>
      </w:r>
    </w:p>
    <w:p w14:paraId="71E151FA" w14:textId="72BEAF5E" w:rsidR="007155DC" w:rsidRDefault="00F747FF" w:rsidP="00711232">
      <w:pPr>
        <w:pStyle w:val="Zwykytekst"/>
        <w:jc w:val="both"/>
      </w:pPr>
      <w:r>
        <w:t>5</w:t>
      </w:r>
      <w:r w:rsidR="007155DC">
        <w:t xml:space="preserve">) </w:t>
      </w:r>
      <w:r w:rsidR="007155DC">
        <w:rPr>
          <w:rFonts w:asciiTheme="minorHAnsi" w:eastAsia="Calibri" w:hAnsiTheme="minorHAnsi" w:cs="Arial"/>
          <w:szCs w:val="22"/>
        </w:rPr>
        <w:t>Na d</w:t>
      </w:r>
      <w:r w:rsidR="007155DC" w:rsidRPr="00286A40">
        <w:rPr>
          <w:rFonts w:asciiTheme="minorHAnsi" w:eastAsia="Calibri" w:hAnsiTheme="minorHAnsi" w:cs="Arial"/>
          <w:szCs w:val="22"/>
        </w:rPr>
        <w:t>anych osobowych będą wykonywane w szczególności następujące operacje: zbieranie, utrwalanie, organizowanie, porządkowanie, przechowywanie, adaptowanie lub modyfikowanie, pobieranie, przeglądanie, wykorzystywanie, ujawnianie, rozpowszechnianie lub innego rodzaju udostępnianie, dopasowywanie lub łączenie, ograniczanie, usuwanie lub niszczenie w zakresie niezbędnym do realizacji projektu</w:t>
      </w:r>
      <w:r w:rsidR="007155DC">
        <w:rPr>
          <w:rFonts w:asciiTheme="minorHAnsi" w:eastAsia="Calibri" w:hAnsiTheme="minorHAnsi" w:cs="Arial"/>
          <w:szCs w:val="22"/>
        </w:rPr>
        <w:t xml:space="preserve"> </w:t>
      </w:r>
      <w:r w:rsidR="007155DC">
        <w:t>pn. „Podkarpacka Platforma Wsparcia Biznesu” oraz archiwizacja zgodnie z przepisami prawa,</w:t>
      </w:r>
    </w:p>
    <w:p w14:paraId="6C12C6E0" w14:textId="6503A2C6" w:rsidR="007155DC" w:rsidRDefault="00F747FF" w:rsidP="00711232">
      <w:pPr>
        <w:pStyle w:val="Zwykytekst"/>
        <w:jc w:val="both"/>
      </w:pPr>
      <w:r>
        <w:lastRenderedPageBreak/>
        <w:t>6</w:t>
      </w:r>
      <w:r w:rsidR="007155DC">
        <w:t>) Odbiorcami moich danych osobowych będą wyłącznie podmioty uprawnione do uzyskania danych osobowych na podstawie przepisów prawa oraz regulaminów obowiązujących w ramach projektu pn. „Podkarpacka Platforma Wsparcia Biznesu”,</w:t>
      </w:r>
    </w:p>
    <w:p w14:paraId="27645E50" w14:textId="289A9A0A" w:rsidR="007155DC" w:rsidRDefault="00F747FF" w:rsidP="00711232">
      <w:pPr>
        <w:pStyle w:val="Zwykytekst"/>
        <w:jc w:val="both"/>
      </w:pPr>
      <w:r>
        <w:t>7</w:t>
      </w:r>
      <w:r w:rsidR="007155DC">
        <w:t>) Moje dane osobowe przechowywane będą w czasie określonym przepisami prawa, zgodnie z </w:t>
      </w:r>
      <w:r w:rsidR="007155DC" w:rsidRPr="00477443">
        <w:t>rozporządzenie</w:t>
      </w:r>
      <w:r w:rsidR="007155DC">
        <w:t>m</w:t>
      </w:r>
      <w:r w:rsidR="007155DC" w:rsidRPr="00477443">
        <w:t xml:space="preserve"> Parlamentu Europejskiego i Rady (UE) nr 1303/2013 z dnia 17 grudnia 2013 r. ustanawiające</w:t>
      </w:r>
      <w:r w:rsidR="007155DC">
        <w:t>go</w:t>
      </w:r>
      <w:r w:rsidR="007155DC" w:rsidRPr="00477443">
        <w:t xml:space="preserve"> wspólne przepisy dotyczące Europejskiego Funduszu Rozwoju</w:t>
      </w:r>
      <w:r w:rsidR="007155DC">
        <w:t xml:space="preserve"> </w:t>
      </w:r>
      <w:r w:rsidR="007155DC" w:rsidRPr="00477443">
        <w:t>Regionalnego, Europejskiego Funduszu Społecznego, Funduszu Spójności, Europejskiego</w:t>
      </w:r>
      <w:r w:rsidR="007155DC">
        <w:t xml:space="preserve"> </w:t>
      </w:r>
      <w:r w:rsidR="007155DC" w:rsidRPr="00477443">
        <w:t>Funduszu Rolnego na rzecz Rozwoju Obszarów Wiejskich oraz Europejskiego Funduszu</w:t>
      </w:r>
      <w:r w:rsidR="007155DC">
        <w:t xml:space="preserve"> </w:t>
      </w:r>
      <w:r w:rsidR="007155DC" w:rsidRPr="00477443">
        <w:t>Morskiego i Rybackiego oraz ustanawiające</w:t>
      </w:r>
      <w:r w:rsidR="007155DC">
        <w:t>go</w:t>
      </w:r>
      <w:r w:rsidR="007155DC" w:rsidRPr="00477443">
        <w:t xml:space="preserve"> przepisy ogólne dotyczące Europejskiego Funduszu Rozwoju Regionalnego, Europejskiego Funduszu Społecznego, Funduszu Spójności i Eur</w:t>
      </w:r>
      <w:r w:rsidR="007155DC">
        <w:t>opejskiego Funduszu Morskiego i </w:t>
      </w:r>
      <w:r w:rsidR="007155DC" w:rsidRPr="00477443">
        <w:t>Rybackiego oraz uchylające rozporządzenie Rady (WE) nr 1083/2006 (Dz. Urz. UE L 347 z 20.12.2013 r.)</w:t>
      </w:r>
      <w:r w:rsidR="007155DC">
        <w:t>,</w:t>
      </w:r>
    </w:p>
    <w:p w14:paraId="473C347E" w14:textId="774204EF" w:rsidR="007155DC" w:rsidRDefault="00F747FF" w:rsidP="00711232">
      <w:pPr>
        <w:pStyle w:val="Zwykytekst"/>
        <w:jc w:val="both"/>
      </w:pPr>
      <w:r>
        <w:t>8</w:t>
      </w:r>
      <w:r w:rsidR="007155DC">
        <w:t xml:space="preserve">) Posiadam prawo do żądania od administratora dostępu do danych osobowych, ich sprostowania, usunięcia lub ograniczenia przetwarzania, w myśl obowiązujących przepisów (usunięcie lub ograniczenie przetwarzania </w:t>
      </w:r>
      <w:r w:rsidR="007155DC" w:rsidRPr="00302AFC">
        <w:rPr>
          <w:rFonts w:asciiTheme="minorHAnsi" w:hAnsiTheme="minorHAnsi"/>
          <w:szCs w:val="22"/>
        </w:rPr>
        <w:t>jest jednoznaczne z usunięciem Doradcy z Wykazu Niezależnych Doradców</w:t>
      </w:r>
      <w:r w:rsidR="007155DC">
        <w:rPr>
          <w:rFonts w:asciiTheme="minorHAnsi" w:hAnsiTheme="minorHAnsi"/>
          <w:szCs w:val="22"/>
        </w:rPr>
        <w:t>),</w:t>
      </w:r>
    </w:p>
    <w:p w14:paraId="6BB6A95A" w14:textId="154E5E17" w:rsidR="007155DC" w:rsidRDefault="00F747FF" w:rsidP="00711232">
      <w:pPr>
        <w:pStyle w:val="Zwykytekst"/>
        <w:jc w:val="both"/>
      </w:pPr>
      <w:r>
        <w:t>9</w:t>
      </w:r>
      <w:r w:rsidR="007155DC">
        <w:t>) Moje dane mogą być przekazywane innym organom publicznym i podmiotom, przy czym będzie to dokonywane wyłącznie w sytuacji gdy istnieje podstawa prawna do tego typu działań lub umowa,</w:t>
      </w:r>
    </w:p>
    <w:p w14:paraId="598BCAE5" w14:textId="0B2CFB34" w:rsidR="007155DC" w:rsidRDefault="007155DC" w:rsidP="00711232">
      <w:pPr>
        <w:pStyle w:val="Zwykytekst"/>
        <w:jc w:val="both"/>
      </w:pPr>
      <w:r>
        <w:t>10) Mam prawo wniesienia skargi do Prezesa Ochrony Danych Osobowych.</w:t>
      </w:r>
    </w:p>
    <w:p w14:paraId="36F83288" w14:textId="77777777" w:rsidR="0031554D" w:rsidRDefault="00302AFC" w:rsidP="007155DC">
      <w:pPr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 xml:space="preserve"> </w:t>
      </w:r>
    </w:p>
    <w:p w14:paraId="15279C6E" w14:textId="77777777" w:rsidR="0031554D" w:rsidRDefault="0031554D" w:rsidP="007155DC">
      <w:pPr>
        <w:jc w:val="both"/>
        <w:rPr>
          <w:rFonts w:asciiTheme="minorHAnsi" w:hAnsiTheme="minorHAnsi"/>
          <w:sz w:val="22"/>
          <w:szCs w:val="22"/>
        </w:rPr>
      </w:pPr>
    </w:p>
    <w:p w14:paraId="1F0C7C6F" w14:textId="675704D9" w:rsidR="00302AFC" w:rsidRPr="00302AFC" w:rsidRDefault="00302AFC" w:rsidP="007155DC">
      <w:pPr>
        <w:jc w:val="both"/>
        <w:rPr>
          <w:rFonts w:asciiTheme="minorHAnsi" w:hAnsiTheme="minorHAnsi"/>
          <w:sz w:val="22"/>
          <w:szCs w:val="22"/>
        </w:rPr>
      </w:pPr>
    </w:p>
    <w:p w14:paraId="5BCA8EC0" w14:textId="77777777" w:rsidR="007941A0" w:rsidRPr="00EF5F20" w:rsidRDefault="007941A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  <w:r w:rsidRPr="00EF5F20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10E8D" wp14:editId="4BB8303B">
                <wp:simplePos x="0" y="0"/>
                <wp:positionH relativeFrom="column">
                  <wp:posOffset>3066149</wp:posOffset>
                </wp:positionH>
                <wp:positionV relativeFrom="paragraph">
                  <wp:posOffset>173399</wp:posOffset>
                </wp:positionV>
                <wp:extent cx="2424223" cy="1403985"/>
                <wp:effectExtent l="0" t="0" r="0" b="190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2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A9A4D" w14:textId="77777777" w:rsidR="007941A0" w:rsidRDefault="007941A0" w:rsidP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E3E6193" w14:textId="77777777" w:rsidR="007941A0" w:rsidRDefault="007941A0" w:rsidP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A3229EE" w14:textId="77777777" w:rsidR="007941A0" w:rsidRDefault="007941A0" w:rsidP="007941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…………………………………</w:t>
                            </w:r>
                          </w:p>
                          <w:p w14:paraId="017F6E06" w14:textId="2FE629D7" w:rsidR="007941A0" w:rsidRPr="00EF5F20" w:rsidRDefault="00F1034D" w:rsidP="00F1034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F5F20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 xml:space="preserve">Czytelny podpis </w:t>
                            </w:r>
                            <w:r w:rsidR="00EF5F20" w:rsidRPr="00EF5F20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>K</w:t>
                            </w:r>
                            <w:r w:rsidRPr="00EF5F20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 xml:space="preserve">andydata na </w:t>
                            </w:r>
                            <w:r w:rsidR="00C66D6D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>N</w:t>
                            </w:r>
                            <w:r w:rsidR="001F6A75" w:rsidRPr="00EF5F20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 xml:space="preserve">iezależnego </w:t>
                            </w:r>
                            <w:r w:rsidR="00C66D6D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>D</w:t>
                            </w:r>
                            <w:r w:rsidRPr="00EF5F20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 xml:space="preserve">oradc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A10E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1.45pt;margin-top:13.65pt;width:190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" filled="f" stroked="f">
                <v:textbox style="mso-fit-shape-to-text:t">
                  <w:txbxContent>
                    <w:p w14:paraId="673A9A4D" w14:textId="77777777" w:rsidR="007941A0" w:rsidRDefault="007941A0" w:rsidP="007941A0">
                      <w:pPr>
                        <w:rPr>
                          <w:sz w:val="22"/>
                        </w:rPr>
                      </w:pPr>
                    </w:p>
                    <w:p w14:paraId="4E3E6193" w14:textId="77777777" w:rsidR="007941A0" w:rsidRDefault="007941A0" w:rsidP="007941A0">
                      <w:pPr>
                        <w:rPr>
                          <w:sz w:val="22"/>
                        </w:rPr>
                      </w:pPr>
                    </w:p>
                    <w:p w14:paraId="4A3229EE" w14:textId="77777777" w:rsidR="007941A0" w:rsidRDefault="007941A0" w:rsidP="007941A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…………………………………</w:t>
                      </w:r>
                    </w:p>
                    <w:p w14:paraId="017F6E06" w14:textId="2FE629D7" w:rsidR="007941A0" w:rsidRPr="00EF5F20" w:rsidRDefault="00F1034D" w:rsidP="00F1034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F5F20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 xml:space="preserve">Czytelny podpis </w:t>
                      </w:r>
                      <w:r w:rsidR="00EF5F20" w:rsidRPr="00EF5F20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>K</w:t>
                      </w:r>
                      <w:r w:rsidRPr="00EF5F20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 xml:space="preserve">andydata na </w:t>
                      </w:r>
                      <w:r w:rsidR="00C66D6D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>N</w:t>
                      </w:r>
                      <w:r w:rsidR="001F6A75" w:rsidRPr="00EF5F20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 xml:space="preserve">iezależnego </w:t>
                      </w:r>
                      <w:r w:rsidR="00C66D6D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>D</w:t>
                      </w:r>
                      <w:r w:rsidRPr="00EF5F20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 xml:space="preserve">oradcę </w:t>
                      </w:r>
                    </w:p>
                  </w:txbxContent>
                </v:textbox>
              </v:shape>
            </w:pict>
          </mc:Fallback>
        </mc:AlternateContent>
      </w:r>
      <w:r w:rsidRPr="00EF5F20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F2EAF" wp14:editId="4B73DD28">
                <wp:simplePos x="0" y="0"/>
                <wp:positionH relativeFrom="column">
                  <wp:posOffset>228718</wp:posOffset>
                </wp:positionH>
                <wp:positionV relativeFrom="paragraph">
                  <wp:posOffset>178716</wp:posOffset>
                </wp:positionV>
                <wp:extent cx="2374265" cy="1403985"/>
                <wp:effectExtent l="0" t="0" r="0" b="571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32272" w14:textId="77777777" w:rsidR="007941A0" w:rsidRDefault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E2D3A62" w14:textId="77777777" w:rsidR="007941A0" w:rsidRDefault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8257DFE" w14:textId="77777777" w:rsidR="007941A0" w:rsidRDefault="007941A0" w:rsidP="007941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…………………………………</w:t>
                            </w:r>
                          </w:p>
                          <w:p w14:paraId="615F628C" w14:textId="77777777" w:rsidR="007941A0" w:rsidRPr="00EF5F20" w:rsidRDefault="007941A0" w:rsidP="007941A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</w:pPr>
                            <w:r w:rsidRPr="00EF5F20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1F2EAF" id="_x0000_s1027" type="#_x0000_t202" style="position:absolute;left:0;text-align:left;margin-left:18pt;margin-top:14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" filled="f" stroked="f">
                <v:textbox style="mso-fit-shape-to-text:t">
                  <w:txbxContent>
                    <w:p w14:paraId="48632272" w14:textId="77777777" w:rsidR="007941A0" w:rsidRDefault="007941A0">
                      <w:pPr>
                        <w:rPr>
                          <w:sz w:val="22"/>
                        </w:rPr>
                      </w:pPr>
                    </w:p>
                    <w:p w14:paraId="1E2D3A62" w14:textId="77777777" w:rsidR="007941A0" w:rsidRDefault="007941A0">
                      <w:pPr>
                        <w:rPr>
                          <w:sz w:val="22"/>
                        </w:rPr>
                      </w:pPr>
                    </w:p>
                    <w:p w14:paraId="48257DFE" w14:textId="77777777" w:rsidR="007941A0" w:rsidRDefault="007941A0" w:rsidP="007941A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…………………………………</w:t>
                      </w:r>
                    </w:p>
                    <w:p w14:paraId="615F628C" w14:textId="77777777" w:rsidR="007941A0" w:rsidRPr="00EF5F20" w:rsidRDefault="007941A0" w:rsidP="007941A0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</w:pPr>
                      <w:r w:rsidRPr="00EF5F20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04D34D7F" w14:textId="77777777" w:rsidR="007941A0" w:rsidRPr="00EF5F20" w:rsidRDefault="007941A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14:paraId="3950AA46" w14:textId="77777777" w:rsidR="007941A0" w:rsidRPr="00EF5F20" w:rsidRDefault="007941A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sectPr w:rsidR="007941A0" w:rsidRPr="00EF5F20" w:rsidSect="002C66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97F90" w14:textId="77777777" w:rsidR="00A53CD6" w:rsidRDefault="00A53CD6" w:rsidP="00217901">
      <w:r>
        <w:separator/>
      </w:r>
    </w:p>
  </w:endnote>
  <w:endnote w:type="continuationSeparator" w:id="0">
    <w:p w14:paraId="1544462D" w14:textId="77777777" w:rsidR="00A53CD6" w:rsidRDefault="00A53CD6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ADB27" w14:textId="77777777" w:rsidR="00266674" w:rsidRDefault="002666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8167A" w14:textId="77777777" w:rsidR="0030138F" w:rsidRPr="00EF5F20" w:rsidRDefault="0030138F" w:rsidP="0030138F">
    <w:pPr>
      <w:pStyle w:val="Stopka"/>
      <w:pBdr>
        <w:top w:val="single" w:sz="4" w:space="1" w:color="auto"/>
      </w:pBdr>
      <w:rPr>
        <w:rFonts w:asciiTheme="minorHAnsi" w:hAnsiTheme="minorHAnsi"/>
        <w:i/>
        <w:sz w:val="22"/>
      </w:rPr>
    </w:pPr>
    <w:r w:rsidRPr="00EF5F20">
      <w:rPr>
        <w:rFonts w:asciiTheme="minorHAnsi" w:hAnsiTheme="minorHAnsi"/>
        <w:i/>
        <w:sz w:val="22"/>
      </w:rPr>
      <w:t>Wersja 1</w:t>
    </w:r>
    <w:r w:rsidR="00EF5F20">
      <w:rPr>
        <w:rFonts w:asciiTheme="minorHAnsi" w:hAnsiTheme="minorHAnsi"/>
        <w:i/>
        <w:sz w:val="22"/>
      </w:rPr>
      <w:t>.</w:t>
    </w:r>
    <w:r w:rsidRPr="00EF5F20">
      <w:rPr>
        <w:rFonts w:asciiTheme="minorHAnsi" w:hAnsiTheme="minorHAnsi"/>
        <w:i/>
        <w:sz w:val="22"/>
      </w:rPr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C5B43" w14:textId="77777777" w:rsidR="00266674" w:rsidRDefault="00266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8802D" w14:textId="77777777" w:rsidR="00A53CD6" w:rsidRDefault="00A53CD6" w:rsidP="00217901">
      <w:r>
        <w:separator/>
      </w:r>
    </w:p>
  </w:footnote>
  <w:footnote w:type="continuationSeparator" w:id="0">
    <w:p w14:paraId="35D35CBC" w14:textId="77777777" w:rsidR="00A53CD6" w:rsidRDefault="00A53CD6" w:rsidP="00217901">
      <w:r>
        <w:continuationSeparator/>
      </w:r>
    </w:p>
  </w:footnote>
  <w:footnote w:id="1">
    <w:p w14:paraId="612FA4FC" w14:textId="77777777" w:rsidR="00DB4398" w:rsidRPr="00302AFC" w:rsidRDefault="00DB4398">
      <w:pPr>
        <w:pStyle w:val="Tekstprzypisudolnego"/>
        <w:rPr>
          <w:rFonts w:asciiTheme="minorHAnsi" w:hAnsiTheme="minorHAnsi"/>
        </w:rPr>
      </w:pPr>
      <w:r w:rsidRPr="00302AFC">
        <w:rPr>
          <w:rFonts w:asciiTheme="minorHAnsi" w:hAnsiTheme="minorHAnsi"/>
        </w:rPr>
        <w:footnoteRef/>
      </w:r>
      <w:r w:rsidRPr="00302AFC">
        <w:rPr>
          <w:rFonts w:asciiTheme="minorHAnsi" w:hAnsiTheme="minorHAnsi"/>
        </w:rPr>
        <w:t xml:space="preserve"> Niepotrzebne skreślić</w:t>
      </w:r>
    </w:p>
  </w:footnote>
  <w:footnote w:id="2">
    <w:p w14:paraId="3D0E6DCA" w14:textId="33045108" w:rsidR="00302AFC" w:rsidRPr="00EF5F20" w:rsidRDefault="00302AFC" w:rsidP="00302AFC">
      <w:pPr>
        <w:pStyle w:val="Tekstprzypisudolnego"/>
        <w:jc w:val="both"/>
        <w:rPr>
          <w:rFonts w:asciiTheme="minorHAnsi" w:hAnsiTheme="minorHAnsi"/>
        </w:rPr>
      </w:pPr>
      <w:r w:rsidRPr="00302AFC">
        <w:rPr>
          <w:rFonts w:asciiTheme="minorHAnsi" w:hAnsiTheme="minorHAnsi"/>
        </w:rPr>
        <w:footnoteRef/>
      </w:r>
      <w:r w:rsidRPr="00302AFC">
        <w:rPr>
          <w:rFonts w:asciiTheme="minorHAnsi" w:hAnsiTheme="minorHAnsi"/>
        </w:rPr>
        <w:t xml:space="preserve"> </w:t>
      </w:r>
      <w:r w:rsidRPr="00EF5F20">
        <w:rPr>
          <w:rFonts w:asciiTheme="minorHAnsi" w:hAnsiTheme="minorHAnsi"/>
        </w:rPr>
        <w:t xml:space="preserve">Dotyczy danych osobowych ujawnionych przez </w:t>
      </w:r>
      <w:r>
        <w:rPr>
          <w:rFonts w:asciiTheme="minorHAnsi" w:hAnsiTheme="minorHAnsi"/>
        </w:rPr>
        <w:t>K</w:t>
      </w:r>
      <w:r w:rsidRPr="00EF5F20">
        <w:rPr>
          <w:rFonts w:asciiTheme="minorHAnsi" w:hAnsiTheme="minorHAnsi"/>
        </w:rPr>
        <w:t xml:space="preserve">andydata na </w:t>
      </w:r>
      <w:r>
        <w:rPr>
          <w:rFonts w:asciiTheme="minorHAnsi" w:hAnsiTheme="minorHAnsi"/>
        </w:rPr>
        <w:t>N</w:t>
      </w:r>
      <w:r w:rsidRPr="00EF5F20">
        <w:rPr>
          <w:rFonts w:asciiTheme="minorHAnsi" w:hAnsiTheme="minorHAnsi"/>
        </w:rPr>
        <w:t xml:space="preserve">iezależnego </w:t>
      </w:r>
      <w:r>
        <w:rPr>
          <w:rFonts w:asciiTheme="minorHAnsi" w:hAnsiTheme="minorHAnsi"/>
        </w:rPr>
        <w:t>D</w:t>
      </w:r>
      <w:r w:rsidRPr="00EF5F20">
        <w:rPr>
          <w:rFonts w:asciiTheme="minorHAnsi" w:hAnsiTheme="minorHAnsi"/>
        </w:rPr>
        <w:t>oradcę w</w:t>
      </w:r>
      <w:r>
        <w:rPr>
          <w:rFonts w:asciiTheme="minorHAnsi" w:hAnsiTheme="minorHAnsi"/>
        </w:rPr>
        <w:t>e</w:t>
      </w:r>
      <w:r w:rsidRPr="00EF5F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niosku, oświadczeniach, </w:t>
      </w:r>
      <w:r w:rsidRPr="00EF5F20">
        <w:rPr>
          <w:rFonts w:asciiTheme="minorHAnsi" w:hAnsiTheme="minorHAnsi"/>
        </w:rPr>
        <w:t>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D629" w14:textId="77777777" w:rsidR="00266674" w:rsidRDefault="002666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A9756" w14:textId="7C87CAEA" w:rsidR="00F1034D" w:rsidRDefault="000963BB" w:rsidP="00F1034D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  <w:r>
      <w:rPr>
        <w:noProof/>
      </w:rPr>
      <w:drawing>
        <wp:inline distT="0" distB="0" distL="0" distR="0" wp14:anchorId="0080747D" wp14:editId="647600AD">
          <wp:extent cx="5760720" cy="414609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6C83B3" w14:textId="77777777" w:rsidR="00F1034D" w:rsidRDefault="00F1034D" w:rsidP="00F1034D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14:paraId="0F05527B" w14:textId="6D029AC5" w:rsidR="00217901" w:rsidRPr="005D4D27" w:rsidRDefault="00F1034D" w:rsidP="005F0B82">
    <w:pPr>
      <w:pBdr>
        <w:bottom w:val="single" w:sz="4" w:space="1" w:color="auto"/>
      </w:pBdr>
      <w:spacing w:line="288" w:lineRule="auto"/>
      <w:jc w:val="both"/>
      <w:rPr>
        <w:rFonts w:asciiTheme="minorHAnsi" w:hAnsiTheme="minorHAnsi"/>
        <w:b/>
        <w:sz w:val="22"/>
        <w:szCs w:val="22"/>
      </w:rPr>
    </w:pPr>
    <w:r w:rsidRPr="005D4D27">
      <w:rPr>
        <w:rFonts w:asciiTheme="minorHAnsi" w:hAnsiTheme="minorHAnsi"/>
        <w:b/>
        <w:sz w:val="22"/>
        <w:szCs w:val="22"/>
      </w:rPr>
      <w:t>Z</w:t>
    </w:r>
    <w:r w:rsidR="00217901" w:rsidRPr="005D4D27">
      <w:rPr>
        <w:rFonts w:asciiTheme="minorHAnsi" w:hAnsiTheme="minorHAnsi"/>
        <w:b/>
        <w:sz w:val="22"/>
        <w:szCs w:val="22"/>
      </w:rPr>
      <w:t xml:space="preserve">ałącznik </w:t>
    </w:r>
    <w:r w:rsidR="003A2C10">
      <w:rPr>
        <w:rFonts w:asciiTheme="minorHAnsi" w:hAnsiTheme="minorHAnsi"/>
        <w:b/>
        <w:sz w:val="22"/>
        <w:szCs w:val="22"/>
      </w:rPr>
      <w:t>2</w:t>
    </w:r>
    <w:r w:rsidR="00217901" w:rsidRPr="005D4D27">
      <w:rPr>
        <w:rFonts w:asciiTheme="minorHAnsi" w:hAnsiTheme="minorHAnsi"/>
        <w:b/>
        <w:sz w:val="22"/>
        <w:szCs w:val="22"/>
      </w:rPr>
      <w:t xml:space="preserve"> </w:t>
    </w:r>
    <w:r w:rsidR="00266674">
      <w:rPr>
        <w:rFonts w:asciiTheme="minorHAnsi" w:hAnsiTheme="minorHAnsi"/>
        <w:b/>
        <w:sz w:val="22"/>
        <w:szCs w:val="22"/>
      </w:rPr>
      <w:t xml:space="preserve">do Regulaminu </w:t>
    </w:r>
  </w:p>
  <w:p w14:paraId="5A39F41A" w14:textId="77777777" w:rsidR="00217901" w:rsidRDefault="002179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E34AC" w14:textId="77777777" w:rsidR="00266674" w:rsidRDefault="002666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2"/>
    <w:multiLevelType w:val="hybridMultilevel"/>
    <w:tmpl w:val="743CC2A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62DCB"/>
    <w:multiLevelType w:val="hybridMultilevel"/>
    <w:tmpl w:val="03F6586E"/>
    <w:lvl w:ilvl="0" w:tplc="E55691F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187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4C397BC5"/>
    <w:multiLevelType w:val="hybridMultilevel"/>
    <w:tmpl w:val="1E029D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3841BBE"/>
    <w:multiLevelType w:val="hybridMultilevel"/>
    <w:tmpl w:val="F9EEDF78"/>
    <w:lvl w:ilvl="0" w:tplc="041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187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9B0444"/>
    <w:multiLevelType w:val="hybridMultilevel"/>
    <w:tmpl w:val="90AC7FF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 Karpiuk">
    <w15:presenceInfo w15:providerId="AD" w15:userId="S-1-5-21-358428969-1334577884-68245875-3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915E7"/>
    <w:rsid w:val="000963BB"/>
    <w:rsid w:val="000B558B"/>
    <w:rsid w:val="001106E4"/>
    <w:rsid w:val="00111F27"/>
    <w:rsid w:val="0011288C"/>
    <w:rsid w:val="001161BB"/>
    <w:rsid w:val="00116277"/>
    <w:rsid w:val="00116C55"/>
    <w:rsid w:val="001171DE"/>
    <w:rsid w:val="00124190"/>
    <w:rsid w:val="00124451"/>
    <w:rsid w:val="001427EC"/>
    <w:rsid w:val="001436FD"/>
    <w:rsid w:val="00147AC0"/>
    <w:rsid w:val="00170981"/>
    <w:rsid w:val="00171986"/>
    <w:rsid w:val="001F43FF"/>
    <w:rsid w:val="001F6A75"/>
    <w:rsid w:val="00217901"/>
    <w:rsid w:val="002243FA"/>
    <w:rsid w:val="002268C0"/>
    <w:rsid w:val="00257EC9"/>
    <w:rsid w:val="002611BE"/>
    <w:rsid w:val="00266674"/>
    <w:rsid w:val="002C666F"/>
    <w:rsid w:val="002D3B5C"/>
    <w:rsid w:val="0030138F"/>
    <w:rsid w:val="00302AFC"/>
    <w:rsid w:val="0031554D"/>
    <w:rsid w:val="00333920"/>
    <w:rsid w:val="00373A16"/>
    <w:rsid w:val="0038066C"/>
    <w:rsid w:val="00384E6E"/>
    <w:rsid w:val="00394988"/>
    <w:rsid w:val="003A2C10"/>
    <w:rsid w:val="003C16A0"/>
    <w:rsid w:val="003E17F8"/>
    <w:rsid w:val="00442021"/>
    <w:rsid w:val="00444709"/>
    <w:rsid w:val="00474FD6"/>
    <w:rsid w:val="00491996"/>
    <w:rsid w:val="004A013E"/>
    <w:rsid w:val="004C5574"/>
    <w:rsid w:val="005321BA"/>
    <w:rsid w:val="00545B73"/>
    <w:rsid w:val="005879D0"/>
    <w:rsid w:val="005B4E4E"/>
    <w:rsid w:val="005D2501"/>
    <w:rsid w:val="005D4D27"/>
    <w:rsid w:val="005F0B82"/>
    <w:rsid w:val="005F65CE"/>
    <w:rsid w:val="00616049"/>
    <w:rsid w:val="006245FE"/>
    <w:rsid w:val="006255EE"/>
    <w:rsid w:val="00625B42"/>
    <w:rsid w:val="0064696E"/>
    <w:rsid w:val="00686CB0"/>
    <w:rsid w:val="006A01E5"/>
    <w:rsid w:val="006E125C"/>
    <w:rsid w:val="00702E7D"/>
    <w:rsid w:val="00711232"/>
    <w:rsid w:val="007155DC"/>
    <w:rsid w:val="007336B1"/>
    <w:rsid w:val="00763CAC"/>
    <w:rsid w:val="00772C1A"/>
    <w:rsid w:val="007941A0"/>
    <w:rsid w:val="007D2F29"/>
    <w:rsid w:val="007D4B4A"/>
    <w:rsid w:val="007E171C"/>
    <w:rsid w:val="00834D2B"/>
    <w:rsid w:val="00842668"/>
    <w:rsid w:val="00846A7B"/>
    <w:rsid w:val="0085628A"/>
    <w:rsid w:val="00886CD6"/>
    <w:rsid w:val="008A06E8"/>
    <w:rsid w:val="008B4833"/>
    <w:rsid w:val="0092112F"/>
    <w:rsid w:val="00922C81"/>
    <w:rsid w:val="009237E7"/>
    <w:rsid w:val="00924098"/>
    <w:rsid w:val="0092646A"/>
    <w:rsid w:val="009360C9"/>
    <w:rsid w:val="00955C3F"/>
    <w:rsid w:val="00985CE6"/>
    <w:rsid w:val="009A0773"/>
    <w:rsid w:val="009A7548"/>
    <w:rsid w:val="009B6805"/>
    <w:rsid w:val="009E1936"/>
    <w:rsid w:val="009E1A94"/>
    <w:rsid w:val="00A3599D"/>
    <w:rsid w:val="00A53CD6"/>
    <w:rsid w:val="00A64A8D"/>
    <w:rsid w:val="00A91F6A"/>
    <w:rsid w:val="00AB5574"/>
    <w:rsid w:val="00AB753B"/>
    <w:rsid w:val="00AC1D6B"/>
    <w:rsid w:val="00AC39F1"/>
    <w:rsid w:val="00AE58DA"/>
    <w:rsid w:val="00AF7D33"/>
    <w:rsid w:val="00B01680"/>
    <w:rsid w:val="00B207A5"/>
    <w:rsid w:val="00B41E2A"/>
    <w:rsid w:val="00B47427"/>
    <w:rsid w:val="00B6104F"/>
    <w:rsid w:val="00B65DA7"/>
    <w:rsid w:val="00BB7253"/>
    <w:rsid w:val="00BC23C4"/>
    <w:rsid w:val="00BD05DA"/>
    <w:rsid w:val="00BF0AAD"/>
    <w:rsid w:val="00C214FD"/>
    <w:rsid w:val="00C25EA1"/>
    <w:rsid w:val="00C26FBC"/>
    <w:rsid w:val="00C66D6D"/>
    <w:rsid w:val="00CA4E0F"/>
    <w:rsid w:val="00CB3E32"/>
    <w:rsid w:val="00CE3610"/>
    <w:rsid w:val="00D12BD0"/>
    <w:rsid w:val="00D167BF"/>
    <w:rsid w:val="00D4070A"/>
    <w:rsid w:val="00D65E5F"/>
    <w:rsid w:val="00DB4398"/>
    <w:rsid w:val="00DC0173"/>
    <w:rsid w:val="00DC480A"/>
    <w:rsid w:val="00DD43FF"/>
    <w:rsid w:val="00DE1F59"/>
    <w:rsid w:val="00DE2690"/>
    <w:rsid w:val="00DE3331"/>
    <w:rsid w:val="00E32A98"/>
    <w:rsid w:val="00EB4BD2"/>
    <w:rsid w:val="00EF5F20"/>
    <w:rsid w:val="00F0433B"/>
    <w:rsid w:val="00F1034D"/>
    <w:rsid w:val="00F229FF"/>
    <w:rsid w:val="00F3521F"/>
    <w:rsid w:val="00F6269D"/>
    <w:rsid w:val="00F67EC6"/>
    <w:rsid w:val="00F747FF"/>
    <w:rsid w:val="00F7713D"/>
    <w:rsid w:val="00F90F64"/>
    <w:rsid w:val="00FB3851"/>
    <w:rsid w:val="00FC0E37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0AAC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D05DA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D05DA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BD05DA"/>
    <w:rPr>
      <w:vertAlign w:val="superscript"/>
    </w:rPr>
  </w:style>
  <w:style w:type="character" w:styleId="Pogrubienie">
    <w:name w:val="Strong"/>
    <w:uiPriority w:val="22"/>
    <w:qFormat/>
    <w:locked/>
    <w:rsid w:val="00BD05DA"/>
    <w:rPr>
      <w:b/>
      <w:bCs/>
    </w:rPr>
  </w:style>
  <w:style w:type="character" w:customStyle="1" w:styleId="st">
    <w:name w:val="st"/>
    <w:basedOn w:val="Domylnaczcionkaakapitu"/>
    <w:rsid w:val="006255EE"/>
  </w:style>
  <w:style w:type="character" w:styleId="Uwydatnienie">
    <w:name w:val="Emphasis"/>
    <w:basedOn w:val="Domylnaczcionkaakapitu"/>
    <w:uiPriority w:val="20"/>
    <w:qFormat/>
    <w:locked/>
    <w:rsid w:val="006255EE"/>
    <w:rPr>
      <w:i/>
      <w:iCs/>
    </w:rPr>
  </w:style>
  <w:style w:type="character" w:styleId="Hipercze">
    <w:name w:val="Hyperlink"/>
    <w:basedOn w:val="Domylnaczcionkaakapitu"/>
    <w:uiPriority w:val="99"/>
    <w:unhideWhenUsed/>
    <w:rsid w:val="007155D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155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55DC"/>
    <w:rPr>
      <w:rFonts w:eastAsiaTheme="minorHAnsi" w:cstheme="minorBidi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AB5574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locked/>
    <w:rsid w:val="009A75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67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D05DA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D05DA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BD05DA"/>
    <w:rPr>
      <w:vertAlign w:val="superscript"/>
    </w:rPr>
  </w:style>
  <w:style w:type="character" w:styleId="Pogrubienie">
    <w:name w:val="Strong"/>
    <w:uiPriority w:val="22"/>
    <w:qFormat/>
    <w:locked/>
    <w:rsid w:val="00BD05DA"/>
    <w:rPr>
      <w:b/>
      <w:bCs/>
    </w:rPr>
  </w:style>
  <w:style w:type="character" w:customStyle="1" w:styleId="st">
    <w:name w:val="st"/>
    <w:basedOn w:val="Domylnaczcionkaakapitu"/>
    <w:rsid w:val="006255EE"/>
  </w:style>
  <w:style w:type="character" w:styleId="Uwydatnienie">
    <w:name w:val="Emphasis"/>
    <w:basedOn w:val="Domylnaczcionkaakapitu"/>
    <w:uiPriority w:val="20"/>
    <w:qFormat/>
    <w:locked/>
    <w:rsid w:val="006255EE"/>
    <w:rPr>
      <w:i/>
      <w:iCs/>
    </w:rPr>
  </w:style>
  <w:style w:type="character" w:styleId="Hipercze">
    <w:name w:val="Hyperlink"/>
    <w:basedOn w:val="Domylnaczcionkaakapitu"/>
    <w:uiPriority w:val="99"/>
    <w:unhideWhenUsed/>
    <w:rsid w:val="007155D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155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55DC"/>
    <w:rPr>
      <w:rFonts w:eastAsiaTheme="minorHAnsi" w:cstheme="minorBidi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AB5574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locked/>
    <w:rsid w:val="009A75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6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podkarpackie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rfedyna@wsiz.rzeszow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66C9-8B1C-444F-A13D-07EADD29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czykowska</dc:creator>
  <cp:lastModifiedBy>Łoboda Anna</cp:lastModifiedBy>
  <cp:revision>3</cp:revision>
  <cp:lastPrinted>2020-08-13T10:31:00Z</cp:lastPrinted>
  <dcterms:created xsi:type="dcterms:W3CDTF">2020-08-13T07:35:00Z</dcterms:created>
  <dcterms:modified xsi:type="dcterms:W3CDTF">2020-08-13T10:31:00Z</dcterms:modified>
</cp:coreProperties>
</file>